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88DE7" w14:textId="77777777" w:rsidR="003D439F" w:rsidRDefault="003D439F" w:rsidP="008A42A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AED8CF4" w14:textId="307CF4D0" w:rsidR="0070228D" w:rsidRPr="008A42A2" w:rsidRDefault="0070228D" w:rsidP="008A42A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8A42A2">
        <w:rPr>
          <w:rFonts w:ascii="Times New Roman" w:hAnsi="Times New Roman" w:cs="Times New Roman"/>
          <w:b/>
          <w:bCs/>
          <w:sz w:val="36"/>
          <w:szCs w:val="36"/>
          <w:lang w:val="en-US"/>
        </w:rPr>
        <w:t>JEFFRY PATRICK</w:t>
      </w:r>
    </w:p>
    <w:p w14:paraId="6EFF7C7C" w14:textId="47D0F0ED" w:rsidR="0070228D" w:rsidRDefault="0070228D" w:rsidP="007022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hone no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384925568 |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mail: </w:t>
      </w:r>
      <w:hyperlink r:id="rId6" w:history="1">
        <w:r w:rsidRPr="0069033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jeffrypatrick430@gmail.com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Pr="0070228D">
        <w:rPr>
          <w:rFonts w:ascii="Times New Roman" w:hAnsi="Times New Roman" w:cs="Times New Roman"/>
          <w:b/>
          <w:bCs/>
          <w:sz w:val="28"/>
          <w:szCs w:val="28"/>
          <w:lang w:val="en-US"/>
        </w:rPr>
        <w:t>Loca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oimbatore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4D8ED" wp14:editId="74F04397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6621780" cy="15240"/>
                <wp:effectExtent l="0" t="0" r="26670" b="22860"/>
                <wp:wrapNone/>
                <wp:docPr id="87069344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17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C497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2pt,26.4pt" to="991.6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E5CBB64" w14:textId="51897CAC" w:rsidR="0070228D" w:rsidRDefault="0070228D" w:rsidP="007022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0BE4289" w14:textId="77777777" w:rsidR="000D0D5C" w:rsidRDefault="000D0D5C" w:rsidP="0070228D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D0D5C">
        <w:rPr>
          <w:rFonts w:ascii="Times New Roman" w:hAnsi="Times New Roman" w:cs="Times New Roman"/>
          <w:b/>
          <w:bCs/>
          <w:sz w:val="32"/>
          <w:szCs w:val="32"/>
          <w:lang w:val="en-US"/>
        </w:rPr>
        <w:t>Vision</w:t>
      </w:r>
    </w:p>
    <w:p w14:paraId="00AC8527" w14:textId="0F6779CD" w:rsidR="008B554B" w:rsidRDefault="00D346E5" w:rsidP="008B554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Aim to become a software engineer skilled in development and problem-solving. </w:t>
      </w:r>
      <w:r w:rsidR="00525140">
        <w:rPr>
          <w:rFonts w:ascii="Times New Roman" w:hAnsi="Times New Roman" w:cs="Times New Roman"/>
          <w:sz w:val="28"/>
          <w:szCs w:val="28"/>
          <w:lang w:val="en-US"/>
        </w:rPr>
        <w:t>Utilize my technical skills to develop effecti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olutions for real-world challenges. Seeking a responsible position where I can contribute to projects and grow my technical expertise.</w:t>
      </w:r>
    </w:p>
    <w:p w14:paraId="1A7CAF3C" w14:textId="43FB7380" w:rsidR="00BE1EEF" w:rsidRDefault="000D0D5C" w:rsidP="000D0D5C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D0D5C">
        <w:rPr>
          <w:rFonts w:ascii="Times New Roman" w:hAnsi="Times New Roman" w:cs="Times New Roman"/>
          <w:b/>
          <w:bCs/>
          <w:sz w:val="32"/>
          <w:szCs w:val="32"/>
          <w:lang w:val="en-US"/>
        </w:rPr>
        <w:t>Skills</w:t>
      </w:r>
    </w:p>
    <w:p w14:paraId="0C25CCE8" w14:textId="2E2A0009" w:rsidR="00BE1EEF" w:rsidRPr="003D26B0" w:rsidRDefault="000D0D5C" w:rsidP="00BE1E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 w:rsidRPr="008B554B">
        <w:rPr>
          <w:rFonts w:ascii="Times New Roman" w:hAnsi="Times New Roman" w:cs="Times New Roman"/>
          <w:b/>
          <w:bCs/>
          <w:sz w:val="28"/>
          <w:szCs w:val="28"/>
        </w:rPr>
        <w:t>Programming Languages</w:t>
      </w:r>
      <w:r>
        <w:rPr>
          <w:rFonts w:ascii="Times New Roman" w:hAnsi="Times New Roman" w:cs="Times New Roman"/>
          <w:sz w:val="28"/>
          <w:szCs w:val="28"/>
        </w:rPr>
        <w:t>: Java</w:t>
      </w:r>
      <w:r w:rsidR="003D26B0">
        <w:rPr>
          <w:rFonts w:ascii="Times New Roman" w:hAnsi="Times New Roman" w:cs="Times New Roman"/>
          <w:sz w:val="28"/>
          <w:szCs w:val="28"/>
        </w:rPr>
        <w:t xml:space="preserve">, </w:t>
      </w:r>
      <w:r w:rsidR="00677AE5">
        <w:rPr>
          <w:rFonts w:ascii="Times New Roman" w:hAnsi="Times New Roman" w:cs="Times New Roman"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</w:rPr>
        <w:t>, Python, SQL.</w:t>
      </w:r>
    </w:p>
    <w:p w14:paraId="16DA53B4" w14:textId="55154028" w:rsidR="000D0D5C" w:rsidRDefault="000D0D5C" w:rsidP="008B55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554B">
        <w:rPr>
          <w:rFonts w:ascii="Times New Roman" w:hAnsi="Times New Roman" w:cs="Times New Roman"/>
          <w:b/>
          <w:bCs/>
          <w:sz w:val="28"/>
          <w:szCs w:val="28"/>
        </w:rPr>
        <w:t>Database</w:t>
      </w:r>
      <w:r>
        <w:rPr>
          <w:rFonts w:ascii="Times New Roman" w:hAnsi="Times New Roman" w:cs="Times New Roman"/>
          <w:sz w:val="28"/>
          <w:szCs w:val="28"/>
        </w:rPr>
        <w:t>: MySQL.</w:t>
      </w:r>
    </w:p>
    <w:p w14:paraId="2967C3E0" w14:textId="668272DF" w:rsidR="000D0D5C" w:rsidRDefault="000D0D5C" w:rsidP="008B55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554B">
        <w:rPr>
          <w:rFonts w:ascii="Times New Roman" w:hAnsi="Times New Roman" w:cs="Times New Roman"/>
          <w:b/>
          <w:bCs/>
          <w:sz w:val="28"/>
          <w:szCs w:val="28"/>
        </w:rPr>
        <w:t>Co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54B">
        <w:rPr>
          <w:rFonts w:ascii="Times New Roman" w:hAnsi="Times New Roman" w:cs="Times New Roman"/>
          <w:b/>
          <w:bCs/>
          <w:sz w:val="28"/>
          <w:szCs w:val="28"/>
        </w:rPr>
        <w:t>Concept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1094B">
        <w:rPr>
          <w:rFonts w:ascii="Times New Roman" w:hAnsi="Times New Roman" w:cs="Times New Roman"/>
          <w:sz w:val="28"/>
          <w:szCs w:val="28"/>
        </w:rPr>
        <w:t xml:space="preserve">OOPS, </w:t>
      </w:r>
      <w:r>
        <w:rPr>
          <w:rFonts w:ascii="Times New Roman" w:hAnsi="Times New Roman" w:cs="Times New Roman"/>
          <w:sz w:val="28"/>
          <w:szCs w:val="28"/>
        </w:rPr>
        <w:t>Data Structures, DBMS.</w:t>
      </w:r>
    </w:p>
    <w:p w14:paraId="7AE726E5" w14:textId="4FC468A7" w:rsidR="008B554B" w:rsidRDefault="000D0D5C" w:rsidP="008B55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554B">
        <w:rPr>
          <w:rFonts w:ascii="Times New Roman" w:hAnsi="Times New Roman" w:cs="Times New Roman"/>
          <w:b/>
          <w:bCs/>
          <w:sz w:val="28"/>
          <w:szCs w:val="28"/>
        </w:rPr>
        <w:t>Tools</w:t>
      </w:r>
      <w:r>
        <w:rPr>
          <w:rFonts w:ascii="Times New Roman" w:hAnsi="Times New Roman" w:cs="Times New Roman"/>
          <w:sz w:val="28"/>
          <w:szCs w:val="28"/>
        </w:rPr>
        <w:t xml:space="preserve">: IntelliJ, VS Code, MySQL Workbench, </w:t>
      </w:r>
      <w:r w:rsidR="009578D7">
        <w:rPr>
          <w:rFonts w:ascii="Times New Roman" w:hAnsi="Times New Roman" w:cs="Times New Roman"/>
          <w:sz w:val="28"/>
          <w:szCs w:val="28"/>
        </w:rPr>
        <w:t>GitHub, Android Studi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4A622D" w14:textId="77A8DFA3" w:rsidR="000D0D5C" w:rsidRDefault="000D0D5C" w:rsidP="000D0D5C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ducation</w:t>
      </w:r>
    </w:p>
    <w:p w14:paraId="4DF643FA" w14:textId="77777777" w:rsidR="000D0D5C" w:rsidRPr="008A42A2" w:rsidRDefault="000D0D5C" w:rsidP="008B554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2A2">
        <w:rPr>
          <w:rFonts w:ascii="Times New Roman" w:hAnsi="Times New Roman" w:cs="Times New Roman"/>
          <w:b/>
          <w:bCs/>
          <w:sz w:val="28"/>
          <w:szCs w:val="28"/>
        </w:rPr>
        <w:t>PSG College of Technology</w:t>
      </w:r>
    </w:p>
    <w:p w14:paraId="6BEF9C57" w14:textId="77777777" w:rsidR="000D0D5C" w:rsidRPr="000D0D5C" w:rsidRDefault="000D0D5C" w:rsidP="008B554B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A42A2">
        <w:rPr>
          <w:rFonts w:ascii="Times New Roman" w:hAnsi="Times New Roman" w:cs="Times New Roman"/>
          <w:sz w:val="28"/>
          <w:szCs w:val="28"/>
        </w:rPr>
        <w:t>Master of Computer Applications (2024 - 2026)</w:t>
      </w:r>
    </w:p>
    <w:p w14:paraId="499C05F1" w14:textId="274DD8EC" w:rsidR="000D0D5C" w:rsidRPr="000D0D5C" w:rsidRDefault="000D0D5C" w:rsidP="008B554B">
      <w:pPr>
        <w:pStyle w:val="ListParagraph"/>
        <w:spacing w:after="0"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A42A2">
        <w:rPr>
          <w:rFonts w:ascii="Times New Roman" w:hAnsi="Times New Roman" w:cs="Times New Roman"/>
          <w:b/>
          <w:bCs/>
          <w:sz w:val="28"/>
          <w:szCs w:val="28"/>
        </w:rPr>
        <w:t>CGPA</w:t>
      </w:r>
      <w:r w:rsidRPr="008A42A2">
        <w:rPr>
          <w:rFonts w:ascii="Times New Roman" w:hAnsi="Times New Roman" w:cs="Times New Roman"/>
          <w:sz w:val="28"/>
          <w:szCs w:val="28"/>
        </w:rPr>
        <w:t xml:space="preserve"> </w:t>
      </w:r>
      <w:r w:rsidRPr="000D0D5C">
        <w:rPr>
          <w:rFonts w:ascii="Times New Roman" w:hAnsi="Times New Roman" w:cs="Times New Roman"/>
          <w:sz w:val="32"/>
          <w:szCs w:val="32"/>
        </w:rPr>
        <w:t xml:space="preserve">– </w:t>
      </w:r>
      <w:r w:rsidRPr="008A42A2">
        <w:rPr>
          <w:rFonts w:ascii="Times New Roman" w:hAnsi="Times New Roman" w:cs="Times New Roman"/>
          <w:sz w:val="28"/>
          <w:szCs w:val="28"/>
        </w:rPr>
        <w:t>9.1</w:t>
      </w:r>
    </w:p>
    <w:p w14:paraId="59981FB4" w14:textId="7382EE75" w:rsidR="000D0D5C" w:rsidRPr="008A42A2" w:rsidRDefault="000D0D5C" w:rsidP="008B554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2A2">
        <w:rPr>
          <w:rFonts w:ascii="Times New Roman" w:hAnsi="Times New Roman" w:cs="Times New Roman"/>
          <w:b/>
          <w:bCs/>
          <w:sz w:val="28"/>
          <w:szCs w:val="28"/>
        </w:rPr>
        <w:t xml:space="preserve">SASTRA Deemed </w:t>
      </w:r>
      <w:r w:rsidR="008A42A2" w:rsidRPr="008A42A2">
        <w:rPr>
          <w:rFonts w:ascii="Times New Roman" w:hAnsi="Times New Roman" w:cs="Times New Roman"/>
          <w:b/>
          <w:bCs/>
          <w:sz w:val="28"/>
          <w:szCs w:val="28"/>
        </w:rPr>
        <w:t>to</w:t>
      </w:r>
      <w:r w:rsidRPr="008A42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42A2" w:rsidRPr="008A42A2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8A42A2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BF4E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42A2">
        <w:rPr>
          <w:rFonts w:ascii="Times New Roman" w:hAnsi="Times New Roman" w:cs="Times New Roman"/>
          <w:b/>
          <w:bCs/>
          <w:sz w:val="28"/>
          <w:szCs w:val="28"/>
        </w:rPr>
        <w:t>University</w:t>
      </w:r>
    </w:p>
    <w:p w14:paraId="1F59383C" w14:textId="3AE0B7D3" w:rsidR="000D0D5C" w:rsidRPr="008A42A2" w:rsidRDefault="000D0D5C" w:rsidP="008B554B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42A2">
        <w:rPr>
          <w:rFonts w:ascii="Times New Roman" w:hAnsi="Times New Roman" w:cs="Times New Roman"/>
          <w:sz w:val="28"/>
          <w:szCs w:val="28"/>
        </w:rPr>
        <w:t>Bachelor of Computer Applications (2020 – 2023)</w:t>
      </w:r>
    </w:p>
    <w:p w14:paraId="339F0EDC" w14:textId="36B9E780" w:rsidR="000D0D5C" w:rsidRPr="008A42A2" w:rsidRDefault="000D0D5C" w:rsidP="008B554B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A42A2">
        <w:rPr>
          <w:rFonts w:ascii="Times New Roman" w:hAnsi="Times New Roman" w:cs="Times New Roman"/>
          <w:b/>
          <w:bCs/>
          <w:sz w:val="28"/>
          <w:szCs w:val="28"/>
        </w:rPr>
        <w:t>CGPA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Pr="008A42A2">
        <w:rPr>
          <w:rFonts w:ascii="Times New Roman" w:hAnsi="Times New Roman" w:cs="Times New Roman"/>
          <w:sz w:val="28"/>
          <w:szCs w:val="28"/>
        </w:rPr>
        <w:t>8.</w:t>
      </w:r>
      <w:r w:rsidR="008A42A2" w:rsidRPr="008A42A2">
        <w:rPr>
          <w:rFonts w:ascii="Times New Roman" w:hAnsi="Times New Roman" w:cs="Times New Roman"/>
          <w:sz w:val="28"/>
          <w:szCs w:val="28"/>
        </w:rPr>
        <w:t>3</w:t>
      </w:r>
    </w:p>
    <w:p w14:paraId="5F5735E6" w14:textId="79D6FA35" w:rsidR="008B554B" w:rsidRDefault="008A42A2" w:rsidP="008B554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2A2">
        <w:rPr>
          <w:rFonts w:ascii="Times New Roman" w:hAnsi="Times New Roman" w:cs="Times New Roman"/>
          <w:b/>
          <w:bCs/>
          <w:sz w:val="28"/>
          <w:szCs w:val="28"/>
        </w:rPr>
        <w:t>Christ The King Boys MHSS</w:t>
      </w:r>
      <w:r w:rsidR="00E17B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121962" w14:textId="67EF1340" w:rsidR="007C2480" w:rsidRDefault="007C2480" w:rsidP="007C2480">
      <w:pPr>
        <w:pStyle w:val="ListParagraph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2480">
        <w:rPr>
          <w:rFonts w:ascii="Times New Roman" w:hAnsi="Times New Roman" w:cs="Times New Roman"/>
          <w:b/>
          <w:bCs/>
          <w:sz w:val="28"/>
          <w:szCs w:val="28"/>
        </w:rPr>
        <w:t>HSC</w:t>
      </w:r>
      <w:r w:rsidR="00E17B6B">
        <w:rPr>
          <w:rFonts w:ascii="Times New Roman" w:hAnsi="Times New Roman" w:cs="Times New Roman"/>
          <w:b/>
          <w:bCs/>
          <w:sz w:val="28"/>
          <w:szCs w:val="28"/>
        </w:rPr>
        <w:t xml:space="preserve"> (Computer Science)</w:t>
      </w:r>
      <w:r w:rsidRPr="007C24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C2480">
        <w:rPr>
          <w:rFonts w:ascii="Times New Roman" w:hAnsi="Times New Roman" w:cs="Times New Roman"/>
          <w:sz w:val="32"/>
          <w:szCs w:val="32"/>
        </w:rPr>
        <w:t xml:space="preserve">– </w:t>
      </w:r>
      <w:r w:rsidRPr="007C2480">
        <w:rPr>
          <w:rFonts w:ascii="Times New Roman" w:hAnsi="Times New Roman" w:cs="Times New Roman"/>
          <w:sz w:val="28"/>
          <w:szCs w:val="28"/>
        </w:rPr>
        <w:t>74%</w:t>
      </w:r>
    </w:p>
    <w:p w14:paraId="713335AC" w14:textId="4B4C4579" w:rsidR="008A42A2" w:rsidRPr="007C2480" w:rsidRDefault="008A42A2" w:rsidP="007C2480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B554B">
        <w:rPr>
          <w:rFonts w:ascii="Times New Roman" w:hAnsi="Times New Roman" w:cs="Times New Roman"/>
          <w:b/>
          <w:bCs/>
          <w:sz w:val="28"/>
          <w:szCs w:val="28"/>
        </w:rPr>
        <w:t xml:space="preserve">SSLC </w:t>
      </w:r>
      <w:r w:rsidRPr="008B554B">
        <w:rPr>
          <w:rFonts w:ascii="Times New Roman" w:hAnsi="Times New Roman" w:cs="Times New Roman"/>
          <w:sz w:val="32"/>
          <w:szCs w:val="32"/>
        </w:rPr>
        <w:t xml:space="preserve">– </w:t>
      </w:r>
      <w:r w:rsidRPr="008B554B">
        <w:rPr>
          <w:rFonts w:ascii="Times New Roman" w:hAnsi="Times New Roman" w:cs="Times New Roman"/>
          <w:sz w:val="28"/>
          <w:szCs w:val="28"/>
        </w:rPr>
        <w:t>85%</w:t>
      </w:r>
    </w:p>
    <w:p w14:paraId="62B19D49" w14:textId="1BDB5D53" w:rsidR="008A42A2" w:rsidRDefault="008A42A2" w:rsidP="008A42A2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ini Projects</w:t>
      </w:r>
    </w:p>
    <w:p w14:paraId="689799F0" w14:textId="087F6A19" w:rsidR="00022605" w:rsidRDefault="00022605" w:rsidP="008B554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ixVibe (A Beat Maker Application) – </w:t>
      </w:r>
      <w:r>
        <w:rPr>
          <w:rFonts w:ascii="Times New Roman" w:hAnsi="Times New Roman" w:cs="Times New Roman"/>
          <w:sz w:val="28"/>
          <w:szCs w:val="28"/>
        </w:rPr>
        <w:t>An Android-based music application enables users to create, record, playback, and customize music beats.</w:t>
      </w:r>
    </w:p>
    <w:p w14:paraId="56E38E80" w14:textId="36EDF7A5" w:rsidR="00EA48CB" w:rsidRDefault="009F67CF" w:rsidP="008B554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CF">
        <w:rPr>
          <w:rFonts w:ascii="Times New Roman" w:hAnsi="Times New Roman" w:cs="Times New Roman"/>
          <w:b/>
          <w:bCs/>
          <w:sz w:val="28"/>
          <w:szCs w:val="28"/>
        </w:rPr>
        <w:t>Inventory Managem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AF1">
        <w:rPr>
          <w:rFonts w:ascii="Times New Roman" w:hAnsi="Times New Roman" w:cs="Times New Roman"/>
          <w:sz w:val="28"/>
          <w:szCs w:val="28"/>
        </w:rPr>
        <w:t>–</w:t>
      </w:r>
      <w:r w:rsidR="00924C05">
        <w:rPr>
          <w:rFonts w:ascii="Times New Roman" w:hAnsi="Times New Roman" w:cs="Times New Roman"/>
          <w:sz w:val="28"/>
          <w:szCs w:val="28"/>
        </w:rPr>
        <w:t xml:space="preserve"> </w:t>
      </w:r>
      <w:r w:rsidR="009443DB">
        <w:rPr>
          <w:rFonts w:ascii="Times New Roman" w:hAnsi="Times New Roman" w:cs="Times New Roman"/>
          <w:sz w:val="28"/>
          <w:szCs w:val="28"/>
        </w:rPr>
        <w:t xml:space="preserve">A web-based application used to </w:t>
      </w:r>
      <w:r w:rsidR="005667B9">
        <w:rPr>
          <w:rFonts w:ascii="Times New Roman" w:hAnsi="Times New Roman" w:cs="Times New Roman"/>
          <w:sz w:val="28"/>
          <w:szCs w:val="28"/>
        </w:rPr>
        <w:t>monitor</w:t>
      </w:r>
      <w:r w:rsidR="00B64D5E">
        <w:rPr>
          <w:rFonts w:ascii="Times New Roman" w:hAnsi="Times New Roman" w:cs="Times New Roman"/>
          <w:sz w:val="28"/>
          <w:szCs w:val="28"/>
        </w:rPr>
        <w:t xml:space="preserve"> s</w:t>
      </w:r>
      <w:r w:rsidR="00407805">
        <w:rPr>
          <w:rFonts w:ascii="Times New Roman" w:hAnsi="Times New Roman" w:cs="Times New Roman"/>
          <w:sz w:val="28"/>
          <w:szCs w:val="28"/>
        </w:rPr>
        <w:t>tock</w:t>
      </w:r>
      <w:r w:rsidR="00C02439">
        <w:rPr>
          <w:rFonts w:ascii="Times New Roman" w:hAnsi="Times New Roman" w:cs="Times New Roman"/>
          <w:sz w:val="28"/>
          <w:szCs w:val="28"/>
        </w:rPr>
        <w:t xml:space="preserve"> levels</w:t>
      </w:r>
      <w:r w:rsidR="00F822B2">
        <w:rPr>
          <w:rFonts w:ascii="Times New Roman" w:hAnsi="Times New Roman" w:cs="Times New Roman"/>
          <w:sz w:val="28"/>
          <w:szCs w:val="28"/>
        </w:rPr>
        <w:t xml:space="preserve"> to </w:t>
      </w:r>
      <w:r w:rsidR="00B94291">
        <w:rPr>
          <w:rFonts w:ascii="Times New Roman" w:hAnsi="Times New Roman" w:cs="Times New Roman"/>
          <w:sz w:val="28"/>
          <w:szCs w:val="28"/>
        </w:rPr>
        <w:t>alert</w:t>
      </w:r>
      <w:r w:rsidR="00127E05">
        <w:rPr>
          <w:rFonts w:ascii="Times New Roman" w:hAnsi="Times New Roman" w:cs="Times New Roman"/>
          <w:sz w:val="28"/>
          <w:szCs w:val="28"/>
        </w:rPr>
        <w:t xml:space="preserve"> when items</w:t>
      </w:r>
      <w:r w:rsidR="00152D81">
        <w:rPr>
          <w:rFonts w:ascii="Times New Roman" w:hAnsi="Times New Roman" w:cs="Times New Roman"/>
          <w:sz w:val="28"/>
          <w:szCs w:val="28"/>
        </w:rPr>
        <w:t xml:space="preserve"> need </w:t>
      </w:r>
      <w:r w:rsidR="00E076D9">
        <w:rPr>
          <w:rFonts w:ascii="Times New Roman" w:hAnsi="Times New Roman" w:cs="Times New Roman"/>
          <w:sz w:val="28"/>
          <w:szCs w:val="28"/>
        </w:rPr>
        <w:t>reordering</w:t>
      </w:r>
      <w:r w:rsidR="00356EC6">
        <w:rPr>
          <w:rFonts w:ascii="Times New Roman" w:hAnsi="Times New Roman" w:cs="Times New Roman"/>
          <w:sz w:val="28"/>
          <w:szCs w:val="28"/>
        </w:rPr>
        <w:t xml:space="preserve">, </w:t>
      </w:r>
      <w:r w:rsidR="00971470">
        <w:rPr>
          <w:rFonts w:ascii="Times New Roman" w:hAnsi="Times New Roman" w:cs="Times New Roman"/>
          <w:sz w:val="28"/>
          <w:szCs w:val="28"/>
        </w:rPr>
        <w:t xml:space="preserve">and </w:t>
      </w:r>
      <w:r w:rsidR="00B20810">
        <w:rPr>
          <w:rFonts w:ascii="Times New Roman" w:hAnsi="Times New Roman" w:cs="Times New Roman"/>
          <w:sz w:val="28"/>
          <w:szCs w:val="28"/>
        </w:rPr>
        <w:t>reduce s</w:t>
      </w:r>
      <w:r w:rsidR="00EF22EE">
        <w:rPr>
          <w:rFonts w:ascii="Times New Roman" w:hAnsi="Times New Roman" w:cs="Times New Roman"/>
          <w:sz w:val="28"/>
          <w:szCs w:val="28"/>
        </w:rPr>
        <w:t>hortages</w:t>
      </w:r>
      <w:r w:rsidR="00971470">
        <w:rPr>
          <w:rFonts w:ascii="Times New Roman" w:hAnsi="Times New Roman" w:cs="Times New Roman"/>
          <w:sz w:val="28"/>
          <w:szCs w:val="28"/>
        </w:rPr>
        <w:t>.</w:t>
      </w:r>
    </w:p>
    <w:p w14:paraId="02928A91" w14:textId="020E1FBF" w:rsidR="00EA48CB" w:rsidRPr="00EA48CB" w:rsidRDefault="001C0F3D" w:rsidP="00EA48C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2A2">
        <w:rPr>
          <w:rFonts w:ascii="Times New Roman" w:hAnsi="Times New Roman" w:cs="Times New Roman"/>
          <w:b/>
          <w:bCs/>
          <w:sz w:val="28"/>
          <w:szCs w:val="28"/>
        </w:rPr>
        <w:t>Personal Portfolio</w:t>
      </w:r>
      <w:r w:rsidRPr="008A42A2">
        <w:rPr>
          <w:rFonts w:ascii="Times New Roman" w:hAnsi="Times New Roman" w:cs="Times New Roman"/>
          <w:sz w:val="28"/>
          <w:szCs w:val="28"/>
        </w:rPr>
        <w:t xml:space="preserve"> – I have shared </w:t>
      </w:r>
      <w:r w:rsidR="009F67CF">
        <w:rPr>
          <w:rFonts w:ascii="Times New Roman" w:hAnsi="Times New Roman" w:cs="Times New Roman"/>
          <w:sz w:val="28"/>
          <w:szCs w:val="28"/>
        </w:rPr>
        <w:t>information about myself and my skills, showcased my projects, and hosted them on</w:t>
      </w:r>
      <w:r w:rsidRPr="008A42A2">
        <w:rPr>
          <w:rFonts w:ascii="Times New Roman" w:hAnsi="Times New Roman" w:cs="Times New Roman"/>
          <w:sz w:val="28"/>
          <w:szCs w:val="28"/>
        </w:rPr>
        <w:t xml:space="preserve"> Firebase.</w:t>
      </w:r>
      <w:r>
        <w:rPr>
          <w:rFonts w:ascii="Times New Roman" w:hAnsi="Times New Roman" w:cs="Times New Roman"/>
          <w:sz w:val="28"/>
          <w:szCs w:val="28"/>
        </w:rPr>
        <w:t xml:space="preserve"> Link – </w:t>
      </w:r>
      <w:hyperlink r:id="rId7" w:history="1">
        <w:r w:rsidRPr="00835139">
          <w:rPr>
            <w:rStyle w:val="Hyperlink"/>
            <w:rFonts w:ascii="Times New Roman" w:hAnsi="Times New Roman" w:cs="Times New Roman"/>
            <w:sz w:val="28"/>
            <w:szCs w:val="28"/>
          </w:rPr>
          <w:t>https://jeffry-patrick.web.ap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7158E7" w14:textId="2BF967CA" w:rsidR="008B554B" w:rsidRDefault="008B554B" w:rsidP="008B554B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ursework</w:t>
      </w:r>
    </w:p>
    <w:p w14:paraId="38551F9F" w14:textId="4B26F474" w:rsidR="008B554B" w:rsidRPr="008B554B" w:rsidRDefault="008B554B" w:rsidP="003D43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Java Full Stack Development</w:t>
      </w:r>
    </w:p>
    <w:sectPr w:rsidR="008B554B" w:rsidRPr="008B554B" w:rsidSect="007022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D6DB8"/>
    <w:multiLevelType w:val="hybridMultilevel"/>
    <w:tmpl w:val="DA8CA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B6CB3"/>
    <w:multiLevelType w:val="hybridMultilevel"/>
    <w:tmpl w:val="9D2405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9839CE"/>
    <w:multiLevelType w:val="hybridMultilevel"/>
    <w:tmpl w:val="B888CF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562014">
    <w:abstractNumId w:val="1"/>
  </w:num>
  <w:num w:numId="2" w16cid:durableId="1022635096">
    <w:abstractNumId w:val="2"/>
  </w:num>
  <w:num w:numId="3" w16cid:durableId="673802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28D"/>
    <w:rsid w:val="0001094B"/>
    <w:rsid w:val="00022605"/>
    <w:rsid w:val="00085878"/>
    <w:rsid w:val="000D0D5C"/>
    <w:rsid w:val="00127E05"/>
    <w:rsid w:val="00152D81"/>
    <w:rsid w:val="0017744C"/>
    <w:rsid w:val="001C0F3D"/>
    <w:rsid w:val="00356EC6"/>
    <w:rsid w:val="003A46BB"/>
    <w:rsid w:val="003D26B0"/>
    <w:rsid w:val="003D439F"/>
    <w:rsid w:val="003F6A2E"/>
    <w:rsid w:val="00407805"/>
    <w:rsid w:val="004650B6"/>
    <w:rsid w:val="00525140"/>
    <w:rsid w:val="005667B9"/>
    <w:rsid w:val="005A4973"/>
    <w:rsid w:val="005F6159"/>
    <w:rsid w:val="00677AE5"/>
    <w:rsid w:val="006D5AEF"/>
    <w:rsid w:val="0070228D"/>
    <w:rsid w:val="007878E1"/>
    <w:rsid w:val="007B5618"/>
    <w:rsid w:val="007C2480"/>
    <w:rsid w:val="007D7168"/>
    <w:rsid w:val="008A42A2"/>
    <w:rsid w:val="008B554B"/>
    <w:rsid w:val="00924C05"/>
    <w:rsid w:val="009443DB"/>
    <w:rsid w:val="009578D7"/>
    <w:rsid w:val="009657B4"/>
    <w:rsid w:val="00971470"/>
    <w:rsid w:val="009F67CF"/>
    <w:rsid w:val="00B20810"/>
    <w:rsid w:val="00B64D5E"/>
    <w:rsid w:val="00B94291"/>
    <w:rsid w:val="00BB5784"/>
    <w:rsid w:val="00BC6E02"/>
    <w:rsid w:val="00BE1EEF"/>
    <w:rsid w:val="00BE310A"/>
    <w:rsid w:val="00BF4E11"/>
    <w:rsid w:val="00C02439"/>
    <w:rsid w:val="00C705E6"/>
    <w:rsid w:val="00C87734"/>
    <w:rsid w:val="00CE1F9D"/>
    <w:rsid w:val="00CE78DD"/>
    <w:rsid w:val="00D346E5"/>
    <w:rsid w:val="00E076D9"/>
    <w:rsid w:val="00E17B6B"/>
    <w:rsid w:val="00E8291B"/>
    <w:rsid w:val="00EA48CB"/>
    <w:rsid w:val="00EF22EE"/>
    <w:rsid w:val="00F27608"/>
    <w:rsid w:val="00F31AF1"/>
    <w:rsid w:val="00F822B2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A277F2"/>
  <w15:chartTrackingRefBased/>
  <w15:docId w15:val="{A06E1FDB-4288-4454-9807-D8663541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2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2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2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2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2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2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2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2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2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2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2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2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28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228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2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2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2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2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22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2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2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22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22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22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22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22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2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2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228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022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2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42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effry-patrick.web.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ffrypatrick43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D18B-A4B8-45C4-A188-E4796E99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7</Words>
  <Characters>1227</Characters>
  <Application>Microsoft Office Word</Application>
  <DocSecurity>0</DocSecurity>
  <Lines>3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y Patrick</dc:creator>
  <cp:keywords/>
  <dc:description/>
  <cp:lastModifiedBy>Jeffry Patrick</cp:lastModifiedBy>
  <cp:revision>50</cp:revision>
  <cp:lastPrinted>2025-02-21T17:17:00Z</cp:lastPrinted>
  <dcterms:created xsi:type="dcterms:W3CDTF">2025-02-21T16:35:00Z</dcterms:created>
  <dcterms:modified xsi:type="dcterms:W3CDTF">2025-07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907dbe-abf7-4f9a-a741-005fea5ea3d9</vt:lpwstr>
  </property>
</Properties>
</file>